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45" w:rsidRPr="00A43909" w:rsidRDefault="008D3945" w:rsidP="008D3945">
      <w:pPr>
        <w:jc w:val="center"/>
        <w:rPr>
          <w:b/>
          <w:sz w:val="28"/>
        </w:rPr>
      </w:pPr>
      <w:r w:rsidRPr="00A43909">
        <w:rPr>
          <w:b/>
          <w:sz w:val="28"/>
        </w:rPr>
        <w:t>RAASIKU VALLAVALITSUSELE</w:t>
      </w:r>
    </w:p>
    <w:p w:rsidR="00982EF6" w:rsidRPr="00A43909" w:rsidRDefault="00982EF6" w:rsidP="008D3945">
      <w:pPr>
        <w:jc w:val="center"/>
        <w:rPr>
          <w:b/>
          <w:sz w:val="28"/>
        </w:rPr>
      </w:pPr>
      <w:r w:rsidRPr="00A43909">
        <w:rPr>
          <w:b/>
          <w:sz w:val="28"/>
        </w:rPr>
        <w:t xml:space="preserve">DETAILPLANEERINGU </w:t>
      </w:r>
      <w:r w:rsidR="00121285">
        <w:rPr>
          <w:b/>
          <w:sz w:val="28"/>
        </w:rPr>
        <w:t xml:space="preserve">KOOSTAMISE </w:t>
      </w:r>
      <w:r w:rsidRPr="00A43909">
        <w:rPr>
          <w:b/>
          <w:sz w:val="28"/>
        </w:rPr>
        <w:t>ALGATAMISE TAOTLUS</w:t>
      </w:r>
    </w:p>
    <w:p w:rsidR="00060BBA" w:rsidRDefault="00060BBA">
      <w:pPr>
        <w:rPr>
          <w:b/>
        </w:rPr>
      </w:pPr>
    </w:p>
    <w:p w:rsidR="00CB160B" w:rsidRPr="00A6777F" w:rsidRDefault="00AF1035">
      <w:pPr>
        <w:rPr>
          <w:b/>
        </w:rPr>
      </w:pPr>
      <w:r w:rsidRPr="00A6777F">
        <w:rPr>
          <w:b/>
        </w:rPr>
        <w:t>Taotleja:</w:t>
      </w:r>
    </w:p>
    <w:p w:rsidR="00AF1035" w:rsidRDefault="00AF183F">
      <w:sdt>
        <w:sdtPr>
          <w:id w:val="144504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2E">
            <w:rPr>
              <w:rFonts w:ascii="MS Gothic" w:eastAsia="MS Gothic" w:hAnsi="MS Gothic" w:hint="eastAsia"/>
            </w:rPr>
            <w:t>☐</w:t>
          </w:r>
        </w:sdtContent>
      </w:sdt>
      <w:r w:rsidR="002063CD">
        <w:t xml:space="preserve"> </w:t>
      </w:r>
      <w:r w:rsidR="00AF1035">
        <w:t>Eraisik</w:t>
      </w:r>
      <w:r w:rsidR="00AF1035">
        <w:tab/>
      </w:r>
      <w:sdt>
        <w:sdtPr>
          <w:id w:val="-79459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2E">
            <w:rPr>
              <w:rFonts w:ascii="MS Gothic" w:eastAsia="MS Gothic" w:hAnsi="MS Gothic" w:hint="eastAsia"/>
            </w:rPr>
            <w:t>☐</w:t>
          </w:r>
        </w:sdtContent>
      </w:sdt>
      <w:r w:rsidR="00473E2E">
        <w:t xml:space="preserve"> </w:t>
      </w:r>
      <w:r w:rsidR="00AF1035">
        <w:t xml:space="preserve">Juriidiline isik </w:t>
      </w:r>
    </w:p>
    <w:p w:rsidR="00AF1035" w:rsidRDefault="00AF1035">
      <w:r>
        <w:t>Nimi:</w:t>
      </w:r>
      <w:r w:rsidR="00473E2E">
        <w:t xml:space="preserve"> </w:t>
      </w:r>
      <w:r>
        <w:t xml:space="preserve"> </w:t>
      </w:r>
      <w:sdt>
        <w:sdtPr>
          <w:id w:val="-1156445814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  <w:r w:rsidR="00473E2E">
        <w:fldChar w:fldCharType="begin"/>
      </w:r>
      <w:r w:rsidR="00473E2E">
        <w:instrText xml:space="preserve"> AUTOTEXT  "Kaks riba 1"  \* MERGEFORMAT </w:instrText>
      </w:r>
      <w:r w:rsidR="00473E2E">
        <w:fldChar w:fldCharType="end"/>
      </w:r>
    </w:p>
    <w:p w:rsidR="00AF1035" w:rsidRDefault="00AF1035">
      <w:r>
        <w:t>Isikukood/Registrikood:</w:t>
      </w:r>
      <w:r w:rsidR="00473E2E">
        <w:t xml:space="preserve"> </w:t>
      </w:r>
      <w:sdt>
        <w:sdtPr>
          <w:id w:val="1069386836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F1035" w:rsidRDefault="00AF1035">
      <w:r>
        <w:t>Aadress:</w:t>
      </w:r>
      <w:r w:rsidR="00473E2E">
        <w:t xml:space="preserve"> </w:t>
      </w:r>
      <w:sdt>
        <w:sdtPr>
          <w:id w:val="1489133661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F1035" w:rsidRDefault="00AF1035">
      <w:r>
        <w:t>E-</w:t>
      </w:r>
      <w:r w:rsidR="00543DAA">
        <w:t>post</w:t>
      </w:r>
      <w:r>
        <w:t>:</w:t>
      </w:r>
      <w:r w:rsidR="00473E2E">
        <w:t xml:space="preserve"> </w:t>
      </w:r>
      <w:sdt>
        <w:sdtPr>
          <w:id w:val="377982451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F1035" w:rsidRDefault="00AF1035">
      <w:r>
        <w:t>Telefon:</w:t>
      </w:r>
      <w:r w:rsidR="00473E2E">
        <w:t xml:space="preserve"> </w:t>
      </w:r>
      <w:sdt>
        <w:sdtPr>
          <w:id w:val="59830257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F1035" w:rsidRDefault="00AF1035">
      <w:r>
        <w:t>Juriidilise isiku puhul allkirjaõiguslik volitatud esindaja (Nimi, isikukood</w:t>
      </w:r>
      <w:r w:rsidR="00330D38">
        <w:t>, allkiri</w:t>
      </w:r>
      <w:r>
        <w:t>):</w:t>
      </w:r>
      <w:r w:rsidR="00473E2E">
        <w:t xml:space="preserve"> </w:t>
      </w:r>
      <w:sdt>
        <w:sdtPr>
          <w:id w:val="1323322138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975D1A" w:rsidRPr="00975D1A" w:rsidRDefault="00AF1035">
      <w:r>
        <w:t xml:space="preserve">Juriidilise isiku puhul planeeringu menetluse kontaktisik, kui see erineb ülaltoodud </w:t>
      </w:r>
      <w:r w:rsidR="00A43909">
        <w:t>andmetest</w:t>
      </w:r>
      <w:r>
        <w:t xml:space="preserve"> (Nimi, e-</w:t>
      </w:r>
      <w:r w:rsidR="00543DAA">
        <w:t>post</w:t>
      </w:r>
      <w:r>
        <w:t xml:space="preserve">, telefon): </w:t>
      </w:r>
      <w:sdt>
        <w:sdtPr>
          <w:id w:val="1043632475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F1035" w:rsidRPr="00A6777F" w:rsidRDefault="00A6777F">
      <w:pPr>
        <w:rPr>
          <w:b/>
        </w:rPr>
      </w:pPr>
      <w:r>
        <w:rPr>
          <w:b/>
        </w:rPr>
        <w:t>Maaomanik (-</w:t>
      </w:r>
      <w:proofErr w:type="spellStart"/>
      <w:r>
        <w:rPr>
          <w:b/>
        </w:rPr>
        <w:t>ud</w:t>
      </w:r>
      <w:proofErr w:type="spellEnd"/>
      <w:r>
        <w:rPr>
          <w:b/>
        </w:rPr>
        <w:t>)</w:t>
      </w:r>
      <w:r w:rsidR="00AF1035" w:rsidRPr="00A6777F">
        <w:rPr>
          <w:b/>
        </w:rPr>
        <w:t>:</w:t>
      </w:r>
    </w:p>
    <w:p w:rsidR="00AF1035" w:rsidRDefault="00AF183F" w:rsidP="00CF00F0">
      <w:sdt>
        <w:sdtPr>
          <w:id w:val="46192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B1">
            <w:rPr>
              <w:rFonts w:ascii="MS Gothic" w:eastAsia="MS Gothic" w:hAnsi="MS Gothic" w:hint="eastAsia"/>
            </w:rPr>
            <w:t>☐</w:t>
          </w:r>
        </w:sdtContent>
      </w:sdt>
      <w:r w:rsidR="00CF00F0">
        <w:t xml:space="preserve">  </w:t>
      </w:r>
      <w:r w:rsidR="00AF1035">
        <w:t>Taotleja üksi on planeeritava maa omanik</w:t>
      </w:r>
    </w:p>
    <w:p w:rsidR="00CF00F0" w:rsidRPr="00E46C46" w:rsidRDefault="00AF183F">
      <w:sdt>
        <w:sdtPr>
          <w:id w:val="119534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B1">
            <w:rPr>
              <w:rFonts w:ascii="MS Gothic" w:eastAsia="MS Gothic" w:hAnsi="MS Gothic" w:hint="eastAsia"/>
            </w:rPr>
            <w:t>☐</w:t>
          </w:r>
        </w:sdtContent>
      </w:sdt>
      <w:r w:rsidR="00CF00F0">
        <w:t xml:space="preserve">  </w:t>
      </w:r>
      <w:r w:rsidR="002063CD">
        <w:t>Maaomanik</w:t>
      </w:r>
      <w:r w:rsidR="0068230F">
        <w:t xml:space="preserve"> on erinev taotlejast või neid</w:t>
      </w:r>
      <w:r w:rsidR="002063CD">
        <w:t xml:space="preserve"> on mitu</w:t>
      </w:r>
      <w:r w:rsidR="0068230F">
        <w:t>. Maaomanik(</w:t>
      </w:r>
      <w:proofErr w:type="spellStart"/>
      <w:r w:rsidR="0068230F">
        <w:t>ud</w:t>
      </w:r>
      <w:proofErr w:type="spellEnd"/>
      <w:r w:rsidR="0068230F">
        <w:t>)</w:t>
      </w:r>
      <w:r w:rsidR="002063CD">
        <w:t xml:space="preserve"> on kinnitanud taotlusega nõus</w:t>
      </w:r>
      <w:r w:rsidR="0068230F">
        <w:t>olekut</w:t>
      </w:r>
      <w:r w:rsidR="002063CD">
        <w:t xml:space="preserve"> </w:t>
      </w:r>
      <w:r w:rsidR="0068230F">
        <w:t>(</w:t>
      </w:r>
      <w:proofErr w:type="spellStart"/>
      <w:r w:rsidR="0068230F">
        <w:t>digi</w:t>
      </w:r>
      <w:proofErr w:type="spellEnd"/>
      <w:r w:rsidR="0068230F">
        <w:t>-)</w:t>
      </w:r>
      <w:r w:rsidR="002063CD">
        <w:t>allkirjadega. Korteriühistu puhul esitada korteriühistu seisukoht.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835"/>
        <w:gridCol w:w="992"/>
        <w:gridCol w:w="1508"/>
      </w:tblGrid>
      <w:tr w:rsidR="00E46C46" w:rsidTr="00E67C05">
        <w:tc>
          <w:tcPr>
            <w:tcW w:w="9016" w:type="dxa"/>
            <w:gridSpan w:val="5"/>
          </w:tcPr>
          <w:p w:rsidR="00E46C46" w:rsidRPr="00E46C46" w:rsidRDefault="00E46C46">
            <w:r w:rsidRPr="00E46C46">
              <w:t>Maaomanike nõusolekud lisada tabelisse või käesolev taotlus nende poolt digitaalselt allkirjastada</w:t>
            </w:r>
          </w:p>
        </w:tc>
      </w:tr>
      <w:tr w:rsidR="00E46C46" w:rsidTr="00E46C46">
        <w:tc>
          <w:tcPr>
            <w:tcW w:w="1413" w:type="dxa"/>
          </w:tcPr>
          <w:p w:rsidR="00E46C46" w:rsidRPr="00E46C46" w:rsidRDefault="00E46C46" w:rsidP="00E46C46">
            <w:r w:rsidRPr="00E46C46">
              <w:t>Katastriüksus</w:t>
            </w:r>
          </w:p>
        </w:tc>
        <w:tc>
          <w:tcPr>
            <w:tcW w:w="2268" w:type="dxa"/>
          </w:tcPr>
          <w:p w:rsidR="00E46C46" w:rsidRPr="00E46C46" w:rsidRDefault="00E46C46">
            <w:r w:rsidRPr="00E46C46">
              <w:t>Omaniku nimi</w:t>
            </w:r>
          </w:p>
        </w:tc>
        <w:tc>
          <w:tcPr>
            <w:tcW w:w="2835" w:type="dxa"/>
          </w:tcPr>
          <w:p w:rsidR="00E46C46" w:rsidRPr="00E46C46" w:rsidRDefault="00E46C46">
            <w:r w:rsidRPr="00E46C46">
              <w:t>Kontakt</w:t>
            </w:r>
          </w:p>
        </w:tc>
        <w:tc>
          <w:tcPr>
            <w:tcW w:w="992" w:type="dxa"/>
          </w:tcPr>
          <w:p w:rsidR="00E46C46" w:rsidRPr="00E46C46" w:rsidRDefault="00E46C46">
            <w:r w:rsidRPr="00E46C46">
              <w:t>Kuupäev</w:t>
            </w:r>
          </w:p>
        </w:tc>
        <w:tc>
          <w:tcPr>
            <w:tcW w:w="1508" w:type="dxa"/>
          </w:tcPr>
          <w:p w:rsidR="00E46C46" w:rsidRPr="00E46C46" w:rsidRDefault="00E46C46">
            <w:r w:rsidRPr="00E46C46">
              <w:t>Allkiri</w:t>
            </w:r>
          </w:p>
        </w:tc>
      </w:tr>
      <w:tr w:rsidR="0068230F" w:rsidTr="00E46C46">
        <w:tc>
          <w:tcPr>
            <w:tcW w:w="1413" w:type="dxa"/>
          </w:tcPr>
          <w:p w:rsidR="0068230F" w:rsidRPr="00E46C46" w:rsidRDefault="0068230F"/>
        </w:tc>
        <w:tc>
          <w:tcPr>
            <w:tcW w:w="2268" w:type="dxa"/>
          </w:tcPr>
          <w:p w:rsidR="0068230F" w:rsidRPr="00E46C46" w:rsidRDefault="0068230F"/>
        </w:tc>
        <w:tc>
          <w:tcPr>
            <w:tcW w:w="2835" w:type="dxa"/>
          </w:tcPr>
          <w:p w:rsidR="0068230F" w:rsidRPr="00E46C46" w:rsidRDefault="0068230F"/>
        </w:tc>
        <w:tc>
          <w:tcPr>
            <w:tcW w:w="992" w:type="dxa"/>
          </w:tcPr>
          <w:p w:rsidR="0068230F" w:rsidRPr="00E46C46" w:rsidRDefault="0068230F"/>
        </w:tc>
        <w:tc>
          <w:tcPr>
            <w:tcW w:w="1508" w:type="dxa"/>
          </w:tcPr>
          <w:p w:rsidR="0068230F" w:rsidRPr="00E46C46" w:rsidRDefault="0068230F"/>
        </w:tc>
      </w:tr>
      <w:tr w:rsidR="0068230F" w:rsidTr="00E46C46">
        <w:tc>
          <w:tcPr>
            <w:tcW w:w="1413" w:type="dxa"/>
          </w:tcPr>
          <w:p w:rsidR="0068230F" w:rsidRPr="00E46C46" w:rsidRDefault="0068230F"/>
        </w:tc>
        <w:tc>
          <w:tcPr>
            <w:tcW w:w="2268" w:type="dxa"/>
          </w:tcPr>
          <w:p w:rsidR="0068230F" w:rsidRPr="00E46C46" w:rsidRDefault="0068230F"/>
        </w:tc>
        <w:tc>
          <w:tcPr>
            <w:tcW w:w="2835" w:type="dxa"/>
          </w:tcPr>
          <w:p w:rsidR="0068230F" w:rsidRPr="00E46C46" w:rsidRDefault="0068230F"/>
        </w:tc>
        <w:tc>
          <w:tcPr>
            <w:tcW w:w="992" w:type="dxa"/>
          </w:tcPr>
          <w:p w:rsidR="0068230F" w:rsidRPr="00E46C46" w:rsidRDefault="0068230F"/>
        </w:tc>
        <w:tc>
          <w:tcPr>
            <w:tcW w:w="1508" w:type="dxa"/>
          </w:tcPr>
          <w:p w:rsidR="0068230F" w:rsidRPr="00E46C46" w:rsidRDefault="0068230F"/>
        </w:tc>
      </w:tr>
      <w:tr w:rsidR="0068230F" w:rsidTr="00E46C46">
        <w:tc>
          <w:tcPr>
            <w:tcW w:w="1413" w:type="dxa"/>
          </w:tcPr>
          <w:p w:rsidR="0068230F" w:rsidRPr="00E46C46" w:rsidRDefault="0068230F"/>
        </w:tc>
        <w:tc>
          <w:tcPr>
            <w:tcW w:w="2268" w:type="dxa"/>
          </w:tcPr>
          <w:p w:rsidR="0068230F" w:rsidRPr="00E46C46" w:rsidRDefault="0068230F"/>
        </w:tc>
        <w:tc>
          <w:tcPr>
            <w:tcW w:w="2835" w:type="dxa"/>
          </w:tcPr>
          <w:p w:rsidR="0068230F" w:rsidRPr="00E46C46" w:rsidRDefault="0068230F"/>
        </w:tc>
        <w:tc>
          <w:tcPr>
            <w:tcW w:w="992" w:type="dxa"/>
          </w:tcPr>
          <w:p w:rsidR="0068230F" w:rsidRPr="00E46C46" w:rsidRDefault="0068230F"/>
        </w:tc>
        <w:tc>
          <w:tcPr>
            <w:tcW w:w="1508" w:type="dxa"/>
          </w:tcPr>
          <w:p w:rsidR="0068230F" w:rsidRPr="00E46C46" w:rsidRDefault="0068230F"/>
        </w:tc>
      </w:tr>
      <w:tr w:rsidR="00E46C46" w:rsidTr="00E46C46">
        <w:tc>
          <w:tcPr>
            <w:tcW w:w="1413" w:type="dxa"/>
          </w:tcPr>
          <w:p w:rsidR="00E46C46" w:rsidRPr="00E46C46" w:rsidRDefault="00E46C46"/>
        </w:tc>
        <w:tc>
          <w:tcPr>
            <w:tcW w:w="2268" w:type="dxa"/>
          </w:tcPr>
          <w:p w:rsidR="00E46C46" w:rsidRPr="00E46C46" w:rsidRDefault="00E46C46"/>
        </w:tc>
        <w:tc>
          <w:tcPr>
            <w:tcW w:w="2835" w:type="dxa"/>
          </w:tcPr>
          <w:p w:rsidR="00E46C46" w:rsidRPr="00E46C46" w:rsidRDefault="00E46C46"/>
        </w:tc>
        <w:tc>
          <w:tcPr>
            <w:tcW w:w="992" w:type="dxa"/>
          </w:tcPr>
          <w:p w:rsidR="00E46C46" w:rsidRPr="00E46C46" w:rsidRDefault="00E46C46"/>
        </w:tc>
        <w:tc>
          <w:tcPr>
            <w:tcW w:w="1508" w:type="dxa"/>
          </w:tcPr>
          <w:p w:rsidR="00E46C46" w:rsidRPr="00E46C46" w:rsidRDefault="00E46C46"/>
        </w:tc>
      </w:tr>
    </w:tbl>
    <w:p w:rsidR="0068230F" w:rsidRDefault="0068230F">
      <w:pPr>
        <w:rPr>
          <w:b/>
        </w:rPr>
      </w:pPr>
    </w:p>
    <w:p w:rsidR="00AF1035" w:rsidRPr="00FF6DC7" w:rsidRDefault="00A6777F">
      <w:pPr>
        <w:rPr>
          <w:b/>
        </w:rPr>
      </w:pPr>
      <w:r w:rsidRPr="00FF6DC7">
        <w:rPr>
          <w:b/>
        </w:rPr>
        <w:t>Planeeringu koostaja:</w:t>
      </w:r>
    </w:p>
    <w:p w:rsidR="00A6777F" w:rsidRDefault="00A6777F" w:rsidP="00A6777F">
      <w:r>
        <w:t xml:space="preserve">Ettevõtte nimi: </w:t>
      </w:r>
      <w:sdt>
        <w:sdtPr>
          <w:id w:val="-1893571757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6777F" w:rsidRDefault="00A6777F" w:rsidP="00A6777F">
      <w:r>
        <w:t>Registrikood:</w:t>
      </w:r>
      <w:r w:rsidR="007D42B1">
        <w:t xml:space="preserve"> </w:t>
      </w:r>
      <w:sdt>
        <w:sdtPr>
          <w:id w:val="-1084137693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6777F" w:rsidRDefault="00A6777F" w:rsidP="00A6777F">
      <w:r>
        <w:t>Aadress:</w:t>
      </w:r>
      <w:r w:rsidR="007D42B1">
        <w:t xml:space="preserve"> </w:t>
      </w:r>
      <w:sdt>
        <w:sdtPr>
          <w:id w:val="149334878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6777F" w:rsidRDefault="00A6777F" w:rsidP="00A6777F">
      <w:r>
        <w:t>E-</w:t>
      </w:r>
      <w:r w:rsidR="00543DAA">
        <w:t>post</w:t>
      </w:r>
      <w:r>
        <w:t>:</w:t>
      </w:r>
      <w:r w:rsidR="007D42B1">
        <w:t xml:space="preserve"> </w:t>
      </w:r>
      <w:sdt>
        <w:sdtPr>
          <w:id w:val="-1270080746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6777F" w:rsidRDefault="00A6777F" w:rsidP="00A6777F">
      <w:r>
        <w:t>Telefon:</w:t>
      </w:r>
      <w:sdt>
        <w:sdtPr>
          <w:id w:val="-914078162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6777F" w:rsidRDefault="00A6777F" w:rsidP="00A6777F">
      <w:r>
        <w:t>Ettevõtte allkirjaõiguslik volitatud esindaja (Nimi, isikukood):</w:t>
      </w:r>
      <w:r w:rsidR="007D42B1">
        <w:t xml:space="preserve"> </w:t>
      </w:r>
      <w:sdt>
        <w:sdtPr>
          <w:id w:val="1601375156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6777F" w:rsidRDefault="00A6777F" w:rsidP="00A6777F">
      <w:r>
        <w:t>Planeeringu menetluse kontaktisik, kui see erineb ülaltoodud kontaktandmetest (Nimi, e-</w:t>
      </w:r>
      <w:r w:rsidR="00543DAA">
        <w:t>post</w:t>
      </w:r>
      <w:bookmarkStart w:id="0" w:name="_GoBack"/>
      <w:bookmarkEnd w:id="0"/>
      <w:r>
        <w:t>, telefon):</w:t>
      </w:r>
      <w:r w:rsidR="007D42B1">
        <w:t xml:space="preserve"> </w:t>
      </w:r>
      <w:sdt>
        <w:sdtPr>
          <w:id w:val="1369562287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A6777F" w:rsidRDefault="00A6777F" w:rsidP="00A6777F">
      <w:r>
        <w:lastRenderedPageBreak/>
        <w:t>Planeeringu koostamise vastutav spetsialist, kui erineb ülaltoodud kontaktandmetest (Nimi, e-</w:t>
      </w:r>
      <w:r w:rsidR="00543DAA">
        <w:t>post</w:t>
      </w:r>
      <w:r>
        <w:t>, telefon):</w:t>
      </w:r>
      <w:r w:rsidR="007D42B1">
        <w:t xml:space="preserve"> </w:t>
      </w:r>
      <w:sdt>
        <w:sdtPr>
          <w:id w:val="-2101245637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FF6DC7" w:rsidRDefault="00AF183F" w:rsidP="007D42B1">
      <w:sdt>
        <w:sdtPr>
          <w:id w:val="-2025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B1">
            <w:rPr>
              <w:rFonts w:ascii="MS Gothic" w:eastAsia="MS Gothic" w:hAnsi="MS Gothic" w:hint="eastAsia"/>
            </w:rPr>
            <w:t>☐</w:t>
          </w:r>
        </w:sdtContent>
      </w:sdt>
      <w:r w:rsidR="007D42B1">
        <w:t xml:space="preserve"> </w:t>
      </w:r>
      <w:r w:rsidR="00A6777F">
        <w:t>Planeeringu koost</w:t>
      </w:r>
      <w:r w:rsidR="00FF6DC7">
        <w:t>amise pädevust tõendav dokument on leitav avalikust kutseregistrist</w:t>
      </w:r>
      <w:r w:rsidR="00D13F11">
        <w:t xml:space="preserve">, kutsetunnistuse number: </w:t>
      </w:r>
      <w:sdt>
        <w:sdtPr>
          <w:id w:val="-1395035516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FF6DC7" w:rsidRDefault="00AF183F" w:rsidP="007D42B1">
      <w:sdt>
        <w:sdtPr>
          <w:id w:val="50070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B1">
            <w:rPr>
              <w:rFonts w:ascii="MS Gothic" w:eastAsia="MS Gothic" w:hAnsi="MS Gothic" w:hint="eastAsia"/>
            </w:rPr>
            <w:t>☐</w:t>
          </w:r>
        </w:sdtContent>
      </w:sdt>
      <w:r w:rsidR="007D42B1">
        <w:t xml:space="preserve"> </w:t>
      </w:r>
      <w:r w:rsidR="00FF6DC7">
        <w:t>Planeeringu koostamise pädevust tõendav dokument on esitatud taotluse lisana</w:t>
      </w:r>
    </w:p>
    <w:p w:rsidR="007D42B1" w:rsidRDefault="007D42B1" w:rsidP="00ED3422">
      <w:pPr>
        <w:rPr>
          <w:b/>
        </w:rPr>
      </w:pPr>
    </w:p>
    <w:p w:rsidR="00ED3422" w:rsidRPr="007742C2" w:rsidRDefault="00ED3422" w:rsidP="00ED3422">
      <w:pPr>
        <w:rPr>
          <w:b/>
        </w:rPr>
      </w:pPr>
      <w:r w:rsidRPr="007742C2">
        <w:rPr>
          <w:b/>
        </w:rPr>
        <w:t>Planeeritav maa-ala: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D3422" w:rsidTr="00E46C46">
        <w:tc>
          <w:tcPr>
            <w:tcW w:w="2254" w:type="dxa"/>
          </w:tcPr>
          <w:p w:rsidR="00ED3422" w:rsidRDefault="00ED3422" w:rsidP="00ED3422">
            <w:r>
              <w:t>Alevik/küla</w:t>
            </w:r>
          </w:p>
        </w:tc>
        <w:tc>
          <w:tcPr>
            <w:tcW w:w="2254" w:type="dxa"/>
          </w:tcPr>
          <w:p w:rsidR="00ED3422" w:rsidRDefault="00ED3422" w:rsidP="00ED3422">
            <w:r>
              <w:t>Katastriüksuse nimi</w:t>
            </w:r>
          </w:p>
        </w:tc>
        <w:tc>
          <w:tcPr>
            <w:tcW w:w="2254" w:type="dxa"/>
          </w:tcPr>
          <w:p w:rsidR="00ED3422" w:rsidRDefault="00ED3422" w:rsidP="00ED3422">
            <w:r>
              <w:t>Katastritunnus</w:t>
            </w:r>
          </w:p>
        </w:tc>
        <w:tc>
          <w:tcPr>
            <w:tcW w:w="2254" w:type="dxa"/>
          </w:tcPr>
          <w:p w:rsidR="00ED3422" w:rsidRDefault="00E46C46" w:rsidP="00ED3422">
            <w:r>
              <w:t xml:space="preserve">Märkus (nt osa </w:t>
            </w:r>
            <w:proofErr w:type="spellStart"/>
            <w:r>
              <w:t>KÜ-st</w:t>
            </w:r>
            <w:proofErr w:type="spellEnd"/>
            <w:r>
              <w:t xml:space="preserve">) </w:t>
            </w:r>
          </w:p>
        </w:tc>
      </w:tr>
      <w:tr w:rsidR="00ED3422" w:rsidTr="00E46C46"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</w:tr>
      <w:tr w:rsidR="00ED3422" w:rsidTr="00E46C46"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</w:tr>
      <w:tr w:rsidR="00ED3422" w:rsidTr="00E46C46"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  <w:tc>
          <w:tcPr>
            <w:tcW w:w="2254" w:type="dxa"/>
          </w:tcPr>
          <w:p w:rsidR="00ED3422" w:rsidRDefault="00ED3422" w:rsidP="00ED3422"/>
        </w:tc>
      </w:tr>
      <w:tr w:rsidR="00975D1A" w:rsidTr="00E46C46">
        <w:tc>
          <w:tcPr>
            <w:tcW w:w="2254" w:type="dxa"/>
          </w:tcPr>
          <w:p w:rsidR="00975D1A" w:rsidRDefault="00975D1A" w:rsidP="00ED3422"/>
        </w:tc>
        <w:tc>
          <w:tcPr>
            <w:tcW w:w="2254" w:type="dxa"/>
          </w:tcPr>
          <w:p w:rsidR="00975D1A" w:rsidRDefault="00975D1A" w:rsidP="00ED3422"/>
        </w:tc>
        <w:tc>
          <w:tcPr>
            <w:tcW w:w="2254" w:type="dxa"/>
          </w:tcPr>
          <w:p w:rsidR="00975D1A" w:rsidRDefault="00975D1A" w:rsidP="00ED3422"/>
        </w:tc>
        <w:tc>
          <w:tcPr>
            <w:tcW w:w="2254" w:type="dxa"/>
          </w:tcPr>
          <w:p w:rsidR="00975D1A" w:rsidRDefault="00975D1A" w:rsidP="00ED3422"/>
        </w:tc>
      </w:tr>
    </w:tbl>
    <w:p w:rsidR="00ED3422" w:rsidRDefault="00ED3422" w:rsidP="00ED3422"/>
    <w:p w:rsidR="00ED3422" w:rsidRPr="007742C2" w:rsidRDefault="00ED3422" w:rsidP="00ED3422">
      <w:pPr>
        <w:rPr>
          <w:b/>
        </w:rPr>
      </w:pPr>
      <w:r w:rsidRPr="007742C2">
        <w:rPr>
          <w:b/>
        </w:rPr>
        <w:t>Olemasoleva olukorra kirjeldus:</w:t>
      </w:r>
    </w:p>
    <w:p w:rsidR="007742C2" w:rsidRDefault="007742C2" w:rsidP="00ED3422">
      <w:r>
        <w:t>Ligipääs avalikult kasutatavalt teelt:</w:t>
      </w:r>
      <w:r w:rsidR="007D42B1">
        <w:t xml:space="preserve"> </w:t>
      </w:r>
      <w:sdt>
        <w:sdtPr>
          <w:id w:val="2113472471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ED3422" w:rsidRDefault="007742C2" w:rsidP="00ED3422">
      <w:r>
        <w:t>Hooned:</w:t>
      </w:r>
      <w:sdt>
        <w:sdtPr>
          <w:id w:val="416060432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Elekter:</w:t>
      </w:r>
      <w:r w:rsidR="007D42B1">
        <w:t xml:space="preserve"> </w:t>
      </w:r>
      <w:sdt>
        <w:sdtPr>
          <w:id w:val="-2069020737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Joogivesi:</w:t>
      </w:r>
      <w:r w:rsidR="007D42B1">
        <w:t xml:space="preserve"> </w:t>
      </w:r>
      <w:sdt>
        <w:sdtPr>
          <w:id w:val="-1007756623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Kanalisatsioon:</w:t>
      </w:r>
      <w:r w:rsidR="007D42B1">
        <w:t xml:space="preserve"> </w:t>
      </w:r>
      <w:sdt>
        <w:sdtPr>
          <w:id w:val="319318766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Side:</w:t>
      </w:r>
      <w:r w:rsidR="007D42B1">
        <w:t xml:space="preserve"> </w:t>
      </w:r>
      <w:sdt>
        <w:sdtPr>
          <w:id w:val="2044626799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Küte:</w:t>
      </w:r>
      <w:r w:rsidR="007D42B1">
        <w:t xml:space="preserve"> </w:t>
      </w:r>
      <w:sdt>
        <w:sdtPr>
          <w:id w:val="242764479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Haljastus:</w:t>
      </w:r>
      <w:r w:rsidR="007D42B1">
        <w:t xml:space="preserve"> </w:t>
      </w:r>
      <w:sdt>
        <w:sdtPr>
          <w:id w:val="269207648"/>
          <w:placeholder>
            <w:docPart w:val="6BB81337713D4B21AED5F2BF8BF9ABD9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Kaitsealused objektid, muinsuskaitse, geoloogilised märgid vms piirangud:</w:t>
      </w:r>
      <w:r w:rsidR="007D42B1">
        <w:t xml:space="preserve"> </w:t>
      </w:r>
      <w:sdt>
        <w:sdtPr>
          <w:id w:val="-1620825210"/>
          <w:placeholder>
            <w:docPart w:val="B9601FFFD802486CA8F3F800A7535D36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Sadeveed, maaparandus, veekogud, liigvesi:</w:t>
      </w:r>
      <w:r w:rsidR="007D42B1">
        <w:t xml:space="preserve"> </w:t>
      </w:r>
      <w:sdt>
        <w:sdtPr>
          <w:id w:val="-511221444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Lähim teadaolev tuletõrje veevõtukoht:</w:t>
      </w:r>
      <w:r w:rsidR="007D42B1">
        <w:t xml:space="preserve"> </w:t>
      </w:r>
      <w:sdt>
        <w:sdtPr>
          <w:id w:val="-1747265941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7742C2" w:rsidP="00ED3422">
      <w:r>
        <w:t>Muu:</w:t>
      </w:r>
      <w:r w:rsidR="007D42B1">
        <w:t xml:space="preserve"> </w:t>
      </w:r>
      <w:sdt>
        <w:sdtPr>
          <w:id w:val="544644566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975D1A" w:rsidRDefault="00975D1A" w:rsidP="00ED3422">
      <w:pPr>
        <w:rPr>
          <w:b/>
        </w:rPr>
      </w:pPr>
    </w:p>
    <w:p w:rsidR="007742C2" w:rsidRPr="007742C2" w:rsidRDefault="002B227F" w:rsidP="00ED3422">
      <w:pPr>
        <w:rPr>
          <w:b/>
        </w:rPr>
      </w:pPr>
      <w:r>
        <w:rPr>
          <w:b/>
        </w:rPr>
        <w:t>Planeeringu koostamise</w:t>
      </w:r>
      <w:r w:rsidR="007742C2" w:rsidRPr="007742C2">
        <w:rPr>
          <w:b/>
        </w:rPr>
        <w:t xml:space="preserve"> eesmärk:</w:t>
      </w:r>
    </w:p>
    <w:p w:rsidR="007742C2" w:rsidRDefault="007742C2" w:rsidP="00ED3422">
      <w:r>
        <w:t xml:space="preserve">Planeeringu </w:t>
      </w:r>
      <w:r w:rsidR="002B227F">
        <w:t xml:space="preserve">koostamise </w:t>
      </w:r>
      <w:r>
        <w:t>põhjendatud eesmärk, kavandatud tegevused:</w:t>
      </w:r>
      <w:r w:rsidR="007D42B1">
        <w:t xml:space="preserve"> </w:t>
      </w:r>
      <w:sdt>
        <w:sdtPr>
          <w:id w:val="1569835852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F75858" w:rsidRDefault="00F75858" w:rsidP="00ED3422">
      <w:r>
        <w:t>Taotletavate uute kruntide arv, sihtotstarbed:</w:t>
      </w:r>
      <w:r w:rsidR="00EB7EC9">
        <w:t xml:space="preserve"> </w:t>
      </w:r>
      <w:sdt>
        <w:sdtPr>
          <w:id w:val="-1804374667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413A28" w:rsidRDefault="00413A28" w:rsidP="00ED3422">
      <w:r>
        <w:t xml:space="preserve">Elamuarenduse puhul </w:t>
      </w:r>
      <w:proofErr w:type="spellStart"/>
      <w:r>
        <w:t>max</w:t>
      </w:r>
      <w:proofErr w:type="spellEnd"/>
      <w:r>
        <w:t xml:space="preserve"> taotletav elamuühikute arv:</w:t>
      </w:r>
      <w:r w:rsidR="00EB7EC9">
        <w:t xml:space="preserve"> </w:t>
      </w:r>
      <w:sdt>
        <w:sdtPr>
          <w:id w:val="-1970043711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493B76" w:rsidRDefault="00493B76" w:rsidP="00493B76">
      <w:pPr>
        <w:ind w:left="708"/>
      </w:pPr>
      <w:r>
        <w:t>ühepereelamute arv:</w:t>
      </w:r>
      <w:r w:rsidR="00EB7EC9">
        <w:t xml:space="preserve"> </w:t>
      </w:r>
      <w:sdt>
        <w:sdtPr>
          <w:id w:val="1346358033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493B76" w:rsidRDefault="00493B76" w:rsidP="00493B76">
      <w:pPr>
        <w:ind w:left="708"/>
      </w:pPr>
      <w:r>
        <w:lastRenderedPageBreak/>
        <w:t>paarismajade arv:</w:t>
      </w:r>
      <w:r w:rsidR="00EB7EC9">
        <w:t xml:space="preserve"> </w:t>
      </w:r>
      <w:sdt>
        <w:sdtPr>
          <w:id w:val="-1362824171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493B76" w:rsidRDefault="00493B76" w:rsidP="00493B76">
      <w:pPr>
        <w:ind w:left="708"/>
      </w:pPr>
      <w:r>
        <w:t>ridaelamute arv ja bokside arv:</w:t>
      </w:r>
      <w:r w:rsidR="00EB7EC9">
        <w:t xml:space="preserve"> </w:t>
      </w:r>
      <w:sdt>
        <w:sdtPr>
          <w:id w:val="1234668397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493B76" w:rsidRDefault="00493B76" w:rsidP="00493B76">
      <w:pPr>
        <w:ind w:left="708"/>
      </w:pPr>
      <w:r>
        <w:t>korterelamute arv ja korterite arv:</w:t>
      </w:r>
      <w:r w:rsidR="00EB7EC9">
        <w:t xml:space="preserve"> </w:t>
      </w:r>
      <w:sdt>
        <w:sdtPr>
          <w:id w:val="965779187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6C2B84" w:rsidRDefault="006C2B84" w:rsidP="00ED3422">
      <w:r>
        <w:t>Taotletav maksimaalne ehitusmaht ühel krundil (põhihoone ehitisealune pind,</w:t>
      </w:r>
      <w:r w:rsidR="00493B76">
        <w:t xml:space="preserve"> hoonete arv,</w:t>
      </w:r>
      <w:r>
        <w:t xml:space="preserve"> krundi </w:t>
      </w:r>
      <w:proofErr w:type="spellStart"/>
      <w:r>
        <w:t>max</w:t>
      </w:r>
      <w:proofErr w:type="spellEnd"/>
      <w:r>
        <w:t xml:space="preserve"> ehitusalune pind, </w:t>
      </w:r>
      <w:proofErr w:type="spellStart"/>
      <w:r>
        <w:t>max</w:t>
      </w:r>
      <w:proofErr w:type="spellEnd"/>
      <w:r>
        <w:t xml:space="preserve"> kõrgus, korruselisus, </w:t>
      </w:r>
      <w:proofErr w:type="spellStart"/>
      <w:r>
        <w:t>max</w:t>
      </w:r>
      <w:proofErr w:type="spellEnd"/>
      <w:r>
        <w:t xml:space="preserve"> korterite arv ühe kortermaja kohta):</w:t>
      </w:r>
      <w:r w:rsidR="00430FAD">
        <w:br/>
      </w:r>
      <w:r w:rsidR="00EB7EC9">
        <w:t xml:space="preserve"> </w:t>
      </w:r>
      <w:sdt>
        <w:sdtPr>
          <w:id w:val="937943969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7742C2" w:rsidRDefault="00413A28" w:rsidP="00ED3422">
      <w:r>
        <w:t>Äri/tootmise puhul tegevuste kirjeldus, võimalikud ohtlikud või häiringutega seotud aspektid (müra, tol</w:t>
      </w:r>
      <w:r w:rsidR="006C2B84">
        <w:t>m, saaste, õnnetuseoht), lisanduv liiklus:</w:t>
      </w:r>
      <w:r w:rsidR="00430FAD">
        <w:br/>
      </w:r>
      <w:r w:rsidR="00EB7EC9">
        <w:t xml:space="preserve"> </w:t>
      </w:r>
      <w:sdt>
        <w:sdtPr>
          <w:id w:val="364026865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975D1A" w:rsidRDefault="00975D1A" w:rsidP="00ED3422">
      <w:pPr>
        <w:rPr>
          <w:b/>
        </w:rPr>
      </w:pPr>
    </w:p>
    <w:p w:rsidR="007742C2" w:rsidRPr="00FC1ED8" w:rsidRDefault="007742C2" w:rsidP="00ED3422">
      <w:pPr>
        <w:rPr>
          <w:b/>
        </w:rPr>
      </w:pPr>
      <w:r w:rsidRPr="00FC1ED8">
        <w:rPr>
          <w:b/>
        </w:rPr>
        <w:t>Seos kehtivate planeeringutega:</w:t>
      </w:r>
    </w:p>
    <w:p w:rsidR="00FC1ED8" w:rsidRDefault="00FC1ED8" w:rsidP="00ED3422">
      <w:r>
        <w:t xml:space="preserve">Kas samal alal on varasemalt kehtestatud detailplaneeringuid? </w:t>
      </w:r>
      <w:r>
        <w:tab/>
      </w:r>
      <w:r>
        <w:tab/>
      </w:r>
      <w:sdt>
        <w:sdtPr>
          <w:id w:val="19001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22">
            <w:rPr>
              <w:rFonts w:ascii="MS Gothic" w:eastAsia="MS Gothic" w:hAnsi="MS Gothic" w:hint="eastAsia"/>
            </w:rPr>
            <w:t>☐</w:t>
          </w:r>
        </w:sdtContent>
      </w:sdt>
      <w:r w:rsidR="00173B22">
        <w:t xml:space="preserve"> </w:t>
      </w:r>
      <w:r>
        <w:t>Jah</w:t>
      </w:r>
      <w:r>
        <w:tab/>
      </w:r>
      <w:sdt>
        <w:sdtPr>
          <w:id w:val="-35789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22">
            <w:rPr>
              <w:rFonts w:ascii="MS Gothic" w:eastAsia="MS Gothic" w:hAnsi="MS Gothic" w:hint="eastAsia"/>
            </w:rPr>
            <w:t>☐</w:t>
          </w:r>
        </w:sdtContent>
      </w:sdt>
      <w:r w:rsidR="00173B22">
        <w:t xml:space="preserve"> </w:t>
      </w:r>
      <w:r>
        <w:t>Ei</w:t>
      </w:r>
    </w:p>
    <w:p w:rsidR="007742C2" w:rsidRDefault="00FC1ED8" w:rsidP="00ED3422">
      <w:r>
        <w:t>Kui „jah“, siis alal varasemalt kehtestatud detailplaneering (-</w:t>
      </w:r>
      <w:proofErr w:type="spellStart"/>
      <w:r>
        <w:t>ud</w:t>
      </w:r>
      <w:proofErr w:type="spellEnd"/>
      <w:r>
        <w:t>):</w:t>
      </w:r>
      <w:r w:rsidR="00430FAD">
        <w:br/>
      </w:r>
      <w:r w:rsidR="00173B22">
        <w:t xml:space="preserve"> </w:t>
      </w:r>
      <w:sdt>
        <w:sdtPr>
          <w:id w:val="-1889947752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FC1ED8" w:rsidRDefault="00FC1ED8" w:rsidP="00ED3422">
      <w:r>
        <w:t xml:space="preserve">Kas kavandatav tegevus on kooskõlas üldplaneeringuga? </w:t>
      </w:r>
      <w:r>
        <w:tab/>
      </w:r>
      <w:r>
        <w:tab/>
      </w:r>
      <w:sdt>
        <w:sdtPr>
          <w:id w:val="-9635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h</w:t>
      </w:r>
      <w:r>
        <w:tab/>
      </w:r>
      <w:sdt>
        <w:sdtPr>
          <w:id w:val="-145786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2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</w:t>
      </w:r>
    </w:p>
    <w:p w:rsidR="00A77429" w:rsidRDefault="00FC1ED8" w:rsidP="00ED3422">
      <w:r>
        <w:t>Kui „ei“, siis ü</w:t>
      </w:r>
      <w:r w:rsidRPr="00FC1ED8">
        <w:t>ldplaneeringu muutmise ettepaneku korral vajaduse motiveeriv põhjendus</w:t>
      </w:r>
      <w:r>
        <w:t>:</w:t>
      </w:r>
      <w:r w:rsidR="00430FAD">
        <w:br/>
      </w:r>
      <w:r>
        <w:t xml:space="preserve"> </w:t>
      </w:r>
      <w:sdt>
        <w:sdtPr>
          <w:id w:val="-869613961"/>
          <w:placeholder>
            <w:docPart w:val="DefaultPlaceholder_1081868574"/>
          </w:placeholder>
          <w:showingPlcHdr/>
        </w:sdtPr>
        <w:sdtEndPr/>
        <w:sdtContent>
          <w:r w:rsidR="00430FAD" w:rsidRPr="004D7799">
            <w:rPr>
              <w:rStyle w:val="Kohatitetekst"/>
            </w:rPr>
            <w:t>Teksti sisestamiseks klõpsake siin.</w:t>
          </w:r>
        </w:sdtContent>
      </w:sdt>
    </w:p>
    <w:p w:rsidR="00975D1A" w:rsidRDefault="00975D1A" w:rsidP="00ED3422">
      <w:pPr>
        <w:rPr>
          <w:b/>
        </w:rPr>
      </w:pPr>
    </w:p>
    <w:p w:rsidR="007742C2" w:rsidRPr="00A77429" w:rsidRDefault="00A77429" w:rsidP="00ED3422">
      <w:pPr>
        <w:rPr>
          <w:b/>
        </w:rPr>
      </w:pPr>
      <w:r w:rsidRPr="00A77429">
        <w:rPr>
          <w:b/>
        </w:rPr>
        <w:t>Käesoleva taotluse esitamisega võtab taotleja teadmiseks:</w:t>
      </w:r>
    </w:p>
    <w:p w:rsidR="00A43909" w:rsidRDefault="00496036" w:rsidP="00A43909">
      <w:pPr>
        <w:pStyle w:val="Loendilik"/>
        <w:numPr>
          <w:ilvl w:val="0"/>
          <w:numId w:val="4"/>
        </w:numPr>
        <w:jc w:val="both"/>
      </w:pPr>
      <w:r>
        <w:t>Vastavalt planeerimisseaduse §130 lõikele 1 võib taotlejal olla vajalik sõlmida Raasiku Vallavalitsusega haldusleping detailplaneeringu koostamise või koostamise tellimise, sh finantseerimise üleandmise kohta.</w:t>
      </w:r>
    </w:p>
    <w:p w:rsidR="00A43909" w:rsidRDefault="00496036" w:rsidP="00A43909">
      <w:pPr>
        <w:pStyle w:val="Loendilik"/>
        <w:numPr>
          <w:ilvl w:val="0"/>
          <w:numId w:val="4"/>
        </w:numPr>
        <w:jc w:val="both"/>
      </w:pPr>
      <w:r>
        <w:t xml:space="preserve">Vastavalt planeerimisseaduse § 131 lõikele 2 võib taotlejal olla vajalik sõlmida Raasiku Vallavalitsusega haldusleping detailplaneeringuga ette nähtud tee ja sellega seonduvate rajatiste, haljastuse, </w:t>
      </w:r>
      <w:proofErr w:type="spellStart"/>
      <w:r>
        <w:t>välisvalgustuse</w:t>
      </w:r>
      <w:proofErr w:type="spellEnd"/>
      <w:r>
        <w:t xml:space="preserve"> ning </w:t>
      </w:r>
      <w:proofErr w:type="spellStart"/>
      <w:r>
        <w:t>tehnorajatiste</w:t>
      </w:r>
      <w:proofErr w:type="spellEnd"/>
      <w:r>
        <w:t xml:space="preserve"> väljaehitamise kohustuste üleandmise või väljaehitamisega seotud kulude täieliku või osalise kandmise kohta.</w:t>
      </w:r>
    </w:p>
    <w:p w:rsidR="00496036" w:rsidRDefault="00496036" w:rsidP="00A43909">
      <w:pPr>
        <w:pStyle w:val="Loendilik"/>
        <w:numPr>
          <w:ilvl w:val="0"/>
          <w:numId w:val="4"/>
        </w:numPr>
        <w:jc w:val="both"/>
      </w:pPr>
      <w:r>
        <w:t>Kohalik omavalitsus võib otsust kaaludes keelduda detailplaneeringu algatamisest, vastuvõtmisest või kehtestamisest.</w:t>
      </w:r>
    </w:p>
    <w:p w:rsidR="00975D1A" w:rsidRDefault="00975D1A" w:rsidP="00A43909">
      <w:pPr>
        <w:jc w:val="both"/>
        <w:rPr>
          <w:b/>
        </w:rPr>
      </w:pPr>
    </w:p>
    <w:p w:rsidR="00A77429" w:rsidRPr="00A77429" w:rsidRDefault="00A77429" w:rsidP="00A43909">
      <w:pPr>
        <w:jc w:val="both"/>
        <w:rPr>
          <w:b/>
        </w:rPr>
      </w:pPr>
      <w:r w:rsidRPr="00A77429">
        <w:rPr>
          <w:b/>
        </w:rPr>
        <w:t>Taotluse lisad:</w:t>
      </w:r>
    </w:p>
    <w:p w:rsidR="00A77429" w:rsidRDefault="00A77429" w:rsidP="00A43909">
      <w:pPr>
        <w:pStyle w:val="Loendilik"/>
        <w:numPr>
          <w:ilvl w:val="0"/>
          <w:numId w:val="5"/>
        </w:numPr>
        <w:jc w:val="both"/>
      </w:pPr>
      <w:r>
        <w:t xml:space="preserve">Detailplaneeringu </w:t>
      </w:r>
      <w:r w:rsidR="00BD0CF2">
        <w:t xml:space="preserve">esialgne visand/skeem, milles </w:t>
      </w:r>
      <w:r>
        <w:t>peab kajastuma soovitav maa sihtotstarve (sihtotstarbed), kavandatavad juurdepääsuteed, uute kruntide ja hoonestusala suurused ning hoone(te) korruselisus.</w:t>
      </w:r>
    </w:p>
    <w:p w:rsidR="00A77429" w:rsidRDefault="00A77429" w:rsidP="00A43909">
      <w:pPr>
        <w:pStyle w:val="Loendilik"/>
        <w:numPr>
          <w:ilvl w:val="0"/>
          <w:numId w:val="5"/>
        </w:numPr>
        <w:jc w:val="both"/>
      </w:pPr>
      <w:r>
        <w:t>Kavandatava tootmistegevuse kirjeldus (tootmisehitiste planeerimisel, vajadusel)</w:t>
      </w:r>
    </w:p>
    <w:p w:rsidR="00A77429" w:rsidRDefault="00A77429" w:rsidP="00A43909">
      <w:pPr>
        <w:pStyle w:val="Loendilik"/>
        <w:numPr>
          <w:ilvl w:val="0"/>
          <w:numId w:val="5"/>
        </w:numPr>
        <w:jc w:val="both"/>
      </w:pPr>
      <w:r>
        <w:t>Taotletava planeeringuala geodeetiline alusplaan (selle olemasolul)</w:t>
      </w:r>
    </w:p>
    <w:p w:rsidR="00A77429" w:rsidRDefault="00A77429" w:rsidP="00A43909">
      <w:pPr>
        <w:pStyle w:val="Loendilik"/>
        <w:numPr>
          <w:ilvl w:val="0"/>
          <w:numId w:val="5"/>
        </w:numPr>
        <w:jc w:val="both"/>
      </w:pPr>
      <w:r>
        <w:t>Volitatud isiku puhul volikiri, ühistu puhul ühistu seisukoht</w:t>
      </w:r>
    </w:p>
    <w:p w:rsidR="00A77429" w:rsidRDefault="00A77429" w:rsidP="00A43909">
      <w:pPr>
        <w:pStyle w:val="Loendilik"/>
        <w:numPr>
          <w:ilvl w:val="0"/>
          <w:numId w:val="5"/>
        </w:numPr>
        <w:jc w:val="both"/>
      </w:pPr>
      <w:r>
        <w:t>Planeeringu koostamise õigust tõendav dokument (kui ei ole kutseregistris)</w:t>
      </w:r>
    </w:p>
    <w:p w:rsidR="00A77429" w:rsidRDefault="00A77429" w:rsidP="00A77429"/>
    <w:p w:rsidR="00A6777F" w:rsidRPr="00A77429" w:rsidRDefault="00A77429" w:rsidP="00A77429">
      <w:pPr>
        <w:rPr>
          <w:b/>
        </w:rPr>
      </w:pPr>
      <w:r w:rsidRPr="00A77429">
        <w:rPr>
          <w:b/>
        </w:rPr>
        <w:lastRenderedPageBreak/>
        <w:t>Taotleja kinnitus:</w:t>
      </w:r>
    </w:p>
    <w:p w:rsidR="00A77429" w:rsidRDefault="00A77429" w:rsidP="00A77429">
      <w:r w:rsidRPr="00A77429">
        <w:t>TAOTLEJA VASTUTAB ESITATUD ANDMETE JA DOKUMENTIDE ÕIGUSE EEST</w:t>
      </w:r>
    </w:p>
    <w:p w:rsidR="00A77429" w:rsidRDefault="00A77429" w:rsidP="00A77429">
      <w:r>
        <w:t>Kuupäev</w:t>
      </w:r>
      <w:r>
        <w:tab/>
      </w:r>
      <w:r>
        <w:tab/>
      </w:r>
      <w:r>
        <w:tab/>
        <w:t>Taotleja nimi</w:t>
      </w:r>
      <w:r>
        <w:tab/>
      </w:r>
      <w:r>
        <w:tab/>
      </w:r>
      <w:r>
        <w:tab/>
      </w:r>
      <w:r>
        <w:tab/>
        <w:t>Allkiri</w:t>
      </w:r>
    </w:p>
    <w:sdt>
      <w:sdtPr>
        <w:id w:val="1012495361"/>
        <w:placeholder>
          <w:docPart w:val="DefaultPlaceholder_1081868574"/>
        </w:placeholder>
      </w:sdtPr>
      <w:sdtEndPr/>
      <w:sdtContent>
        <w:p w:rsidR="00A77429" w:rsidRDefault="00430FAD" w:rsidP="00A77429">
          <w:r>
            <w:t>………………………………………………………………………………………….  /digitaalselt allkirjastatud/</w:t>
          </w:r>
        </w:p>
      </w:sdtContent>
    </w:sdt>
    <w:p w:rsidR="00A43909" w:rsidRDefault="00A43909" w:rsidP="00A77429">
      <w:pPr>
        <w:rPr>
          <w:b/>
        </w:rPr>
      </w:pPr>
    </w:p>
    <w:p w:rsidR="008D3945" w:rsidRPr="00727ADC" w:rsidRDefault="008D3945" w:rsidP="00A77429">
      <w:r>
        <w:rPr>
          <w:b/>
        </w:rPr>
        <w:t xml:space="preserve">Allkirjastatud taotlus koos lisadega </w:t>
      </w:r>
      <w:r w:rsidRPr="008D3945">
        <w:rPr>
          <w:b/>
        </w:rPr>
        <w:t>esitada:</w:t>
      </w:r>
      <w:r w:rsidRPr="008D3945">
        <w:t xml:space="preserve"> </w:t>
      </w:r>
      <w:hyperlink r:id="rId8" w:history="1">
        <w:r w:rsidRPr="004D7799">
          <w:rPr>
            <w:rStyle w:val="Hperlink"/>
          </w:rPr>
          <w:t>raasiku.vald@raasiku.ee</w:t>
        </w:r>
      </w:hyperlink>
      <w:r>
        <w:t xml:space="preserve"> või paberkandjal </w:t>
      </w:r>
      <w:r w:rsidRPr="008D3945">
        <w:t>Tallinna</w:t>
      </w:r>
      <w:r>
        <w:t xml:space="preserve"> mnt 24 Aruküla Harjumaa 75201, </w:t>
      </w:r>
      <w:proofErr w:type="spellStart"/>
      <w:r>
        <w:t>üldt</w:t>
      </w:r>
      <w:r w:rsidRPr="008D3945">
        <w:t>elefon</w:t>
      </w:r>
      <w:proofErr w:type="spellEnd"/>
      <w:r>
        <w:t>: 6070</w:t>
      </w:r>
      <w:r w:rsidRPr="008D3945">
        <w:t>348, 555 66</w:t>
      </w:r>
      <w:r>
        <w:t> </w:t>
      </w:r>
      <w:r w:rsidRPr="008D3945">
        <w:t>131</w:t>
      </w:r>
      <w:r>
        <w:t xml:space="preserve">. </w:t>
      </w:r>
      <w:r w:rsidR="00727ADC">
        <w:t xml:space="preserve">Täpsustavate küsimuste korral pöörduda planeeringute spetsialisti poole </w:t>
      </w:r>
      <w:hyperlink r:id="rId9" w:history="1">
        <w:r w:rsidR="00727ADC" w:rsidRPr="004D7799">
          <w:rPr>
            <w:rStyle w:val="Hperlink"/>
          </w:rPr>
          <w:t>planeeringud@raasiku.ee</w:t>
        </w:r>
      </w:hyperlink>
      <w:r w:rsidR="00727ADC">
        <w:t xml:space="preserve"> , tel </w:t>
      </w:r>
      <w:r w:rsidR="00727ADC" w:rsidRPr="00727ADC">
        <w:t>5017483</w:t>
      </w:r>
      <w:r w:rsidR="00727ADC">
        <w:t xml:space="preserve">. </w:t>
      </w:r>
    </w:p>
    <w:p w:rsidR="00A43909" w:rsidRDefault="00A43909" w:rsidP="00A77429">
      <w:pPr>
        <w:rPr>
          <w:b/>
        </w:rPr>
      </w:pPr>
    </w:p>
    <w:p w:rsidR="00A77429" w:rsidRPr="00A77429" w:rsidRDefault="00A77429" w:rsidP="00A77429">
      <w:pPr>
        <w:rPr>
          <w:b/>
        </w:rPr>
      </w:pPr>
      <w:r w:rsidRPr="00A77429">
        <w:rPr>
          <w:b/>
        </w:rPr>
        <w:t>Täidab raasiku vallavalitsuse esindaja:</w:t>
      </w:r>
    </w:p>
    <w:p w:rsidR="00A77429" w:rsidRDefault="00A77429" w:rsidP="00A77429">
      <w:r w:rsidRPr="00A77429">
        <w:t>Taotlus registreeritud Raasiku Vallavalitsuses:</w:t>
      </w:r>
    </w:p>
    <w:sdt>
      <w:sdtPr>
        <w:id w:val="-1480377395"/>
        <w:placeholder>
          <w:docPart w:val="DefaultPlaceholder_1081868574"/>
        </w:placeholder>
      </w:sdtPr>
      <w:sdtEndPr/>
      <w:sdtContent>
        <w:p w:rsidR="00A602B1" w:rsidRDefault="004F2567" w:rsidP="00A77429">
          <w: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A602B1" w:rsidRDefault="00A602B1" w:rsidP="00A602B1"/>
    <w:p w:rsidR="00E4214C" w:rsidRPr="00A602B1" w:rsidRDefault="00E4214C"/>
    <w:sectPr w:rsidR="00E4214C" w:rsidRPr="00A602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3F" w:rsidRDefault="00AF183F" w:rsidP="00F71FB6">
      <w:pPr>
        <w:spacing w:after="0" w:line="240" w:lineRule="auto"/>
      </w:pPr>
      <w:r>
        <w:separator/>
      </w:r>
    </w:p>
  </w:endnote>
  <w:endnote w:type="continuationSeparator" w:id="0">
    <w:p w:rsidR="00AF183F" w:rsidRDefault="00AF183F" w:rsidP="00F7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9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1FB6" w:rsidRDefault="00F71FB6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D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D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1FB6" w:rsidRDefault="00F71FB6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3F" w:rsidRDefault="00AF183F" w:rsidP="00F71FB6">
      <w:pPr>
        <w:spacing w:after="0" w:line="240" w:lineRule="auto"/>
      </w:pPr>
      <w:r>
        <w:separator/>
      </w:r>
    </w:p>
  </w:footnote>
  <w:footnote w:type="continuationSeparator" w:id="0">
    <w:p w:rsidR="00AF183F" w:rsidRDefault="00AF183F" w:rsidP="00F7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D0DCB"/>
    <w:multiLevelType w:val="hybridMultilevel"/>
    <w:tmpl w:val="D34A56FE"/>
    <w:lvl w:ilvl="0" w:tplc="F39E8C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4D79"/>
    <w:multiLevelType w:val="hybridMultilevel"/>
    <w:tmpl w:val="855CC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71095"/>
    <w:multiLevelType w:val="hybridMultilevel"/>
    <w:tmpl w:val="890AD3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1EB4"/>
    <w:multiLevelType w:val="hybridMultilevel"/>
    <w:tmpl w:val="4094D8AC"/>
    <w:lvl w:ilvl="0" w:tplc="F39E8C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393"/>
    <w:multiLevelType w:val="hybridMultilevel"/>
    <w:tmpl w:val="D2081D16"/>
    <w:lvl w:ilvl="0" w:tplc="72325ED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35"/>
    <w:rsid w:val="000430B2"/>
    <w:rsid w:val="00060BBA"/>
    <w:rsid w:val="00121285"/>
    <w:rsid w:val="00173B22"/>
    <w:rsid w:val="00175173"/>
    <w:rsid w:val="00181D41"/>
    <w:rsid w:val="002063CD"/>
    <w:rsid w:val="00261531"/>
    <w:rsid w:val="0026382A"/>
    <w:rsid w:val="002B227F"/>
    <w:rsid w:val="00330D38"/>
    <w:rsid w:val="00413A28"/>
    <w:rsid w:val="00430FAD"/>
    <w:rsid w:val="00471B5E"/>
    <w:rsid w:val="00473E2E"/>
    <w:rsid w:val="00493B76"/>
    <w:rsid w:val="00496036"/>
    <w:rsid w:val="004F2567"/>
    <w:rsid w:val="00507246"/>
    <w:rsid w:val="00543DAA"/>
    <w:rsid w:val="005C5A19"/>
    <w:rsid w:val="005D0167"/>
    <w:rsid w:val="0068230F"/>
    <w:rsid w:val="006C2B84"/>
    <w:rsid w:val="00727ADC"/>
    <w:rsid w:val="007742C2"/>
    <w:rsid w:val="007A420E"/>
    <w:rsid w:val="007D42B1"/>
    <w:rsid w:val="008D3945"/>
    <w:rsid w:val="009212C4"/>
    <w:rsid w:val="00975D1A"/>
    <w:rsid w:val="00982EF6"/>
    <w:rsid w:val="009F07C0"/>
    <w:rsid w:val="00A43909"/>
    <w:rsid w:val="00A602B1"/>
    <w:rsid w:val="00A6777F"/>
    <w:rsid w:val="00A76153"/>
    <w:rsid w:val="00A77429"/>
    <w:rsid w:val="00AF1035"/>
    <w:rsid w:val="00AF183F"/>
    <w:rsid w:val="00BD0CF2"/>
    <w:rsid w:val="00C05F86"/>
    <w:rsid w:val="00C81B2F"/>
    <w:rsid w:val="00CB160B"/>
    <w:rsid w:val="00CE6DA6"/>
    <w:rsid w:val="00CF00F0"/>
    <w:rsid w:val="00D13F11"/>
    <w:rsid w:val="00E13399"/>
    <w:rsid w:val="00E4214C"/>
    <w:rsid w:val="00E46C46"/>
    <w:rsid w:val="00EB7EC9"/>
    <w:rsid w:val="00ED3422"/>
    <w:rsid w:val="00F71E3D"/>
    <w:rsid w:val="00F71FB6"/>
    <w:rsid w:val="00F75858"/>
    <w:rsid w:val="00F91696"/>
    <w:rsid w:val="00FC1ED8"/>
    <w:rsid w:val="00FF207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025B4-FF3C-457A-966F-2130840C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063CD"/>
    <w:pPr>
      <w:ind w:left="720"/>
      <w:contextualSpacing/>
    </w:pPr>
  </w:style>
  <w:style w:type="table" w:styleId="Kontuurtabel">
    <w:name w:val="Table Grid"/>
    <w:basedOn w:val="Normaaltabel"/>
    <w:uiPriority w:val="39"/>
    <w:rsid w:val="0020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kontuurtabel">
    <w:name w:val="Grid Table Light"/>
    <w:basedOn w:val="Normaaltabel"/>
    <w:uiPriority w:val="40"/>
    <w:rsid w:val="00330D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perlink">
    <w:name w:val="Hyperlink"/>
    <w:basedOn w:val="Liguvaikefont"/>
    <w:uiPriority w:val="99"/>
    <w:unhideWhenUsed/>
    <w:rsid w:val="008D3945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F7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71FB6"/>
  </w:style>
  <w:style w:type="paragraph" w:styleId="Jalus">
    <w:name w:val="footer"/>
    <w:basedOn w:val="Normaallaad"/>
    <w:link w:val="JalusMrk"/>
    <w:uiPriority w:val="99"/>
    <w:unhideWhenUsed/>
    <w:rsid w:val="00F7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71FB6"/>
  </w:style>
  <w:style w:type="character" w:styleId="Kohatitetekst">
    <w:name w:val="Placeholder Text"/>
    <w:basedOn w:val="Liguvaikefont"/>
    <w:uiPriority w:val="99"/>
    <w:semiHidden/>
    <w:rsid w:val="00473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siku.vald@raasiku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neeringud@raasiku.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ACE687-1FCD-4CBE-A222-F096B6B80F33}"/>
      </w:docPartPr>
      <w:docPartBody>
        <w:p w:rsidR="00A05136" w:rsidRDefault="008523AC">
          <w:r w:rsidRPr="004D7799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BB81337713D4B21AED5F2BF8BF9ABD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2CA758D-0F31-4B39-87F9-2DDBC5A598DD}"/>
      </w:docPartPr>
      <w:docPartBody>
        <w:p w:rsidR="00CB32CA" w:rsidRDefault="009D794D" w:rsidP="009D794D">
          <w:pPr>
            <w:pStyle w:val="6BB81337713D4B21AED5F2BF8BF9ABD9"/>
          </w:pPr>
          <w:r w:rsidRPr="004D7799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9601FFFD802486CA8F3F800A7535D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1B5B639-A4C1-407E-948F-A969695F1044}"/>
      </w:docPartPr>
      <w:docPartBody>
        <w:p w:rsidR="00CB32CA" w:rsidRDefault="009D794D" w:rsidP="009D794D">
          <w:pPr>
            <w:pStyle w:val="B9601FFFD802486CA8F3F800A7535D36"/>
          </w:pPr>
          <w:r w:rsidRPr="004D7799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C"/>
    <w:rsid w:val="00607DAB"/>
    <w:rsid w:val="008523AC"/>
    <w:rsid w:val="0089633B"/>
    <w:rsid w:val="009D794D"/>
    <w:rsid w:val="00A05136"/>
    <w:rsid w:val="00A71110"/>
    <w:rsid w:val="00B339C6"/>
    <w:rsid w:val="00C57EFA"/>
    <w:rsid w:val="00C950F2"/>
    <w:rsid w:val="00C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523AC"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5F7A3A57EBD64F72A44435712B43045C">
    <w:name w:val="5F7A3A57EBD64F72A44435712B43045C"/>
    <w:rsid w:val="008523AC"/>
  </w:style>
  <w:style w:type="paragraph" w:customStyle="1" w:styleId="205A6A0CDAE34523AC9C71356933B5CB">
    <w:name w:val="205A6A0CDAE34523AC9C71356933B5CB"/>
    <w:rsid w:val="008523AC"/>
  </w:style>
  <w:style w:type="character" w:styleId="Kohatitetekst">
    <w:name w:val="Placeholder Text"/>
    <w:basedOn w:val="Liguvaikefont"/>
    <w:uiPriority w:val="99"/>
    <w:semiHidden/>
    <w:rsid w:val="009D794D"/>
    <w:rPr>
      <w:color w:val="808080"/>
    </w:rPr>
  </w:style>
  <w:style w:type="paragraph" w:customStyle="1" w:styleId="6BB81337713D4B21AED5F2BF8BF9ABD9">
    <w:name w:val="6BB81337713D4B21AED5F2BF8BF9ABD9"/>
    <w:rsid w:val="009D794D"/>
  </w:style>
  <w:style w:type="paragraph" w:customStyle="1" w:styleId="B9601FFFD802486CA8F3F800A7535D36">
    <w:name w:val="B9601FFFD802486CA8F3F800A7535D36"/>
    <w:rsid w:val="009D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7AFC-C059-4E78-B3FB-2C33891A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13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Krista Erg-Scacchetti</cp:lastModifiedBy>
  <cp:revision>16</cp:revision>
  <cp:lastPrinted>2021-10-04T11:16:00Z</cp:lastPrinted>
  <dcterms:created xsi:type="dcterms:W3CDTF">2021-09-29T06:31:00Z</dcterms:created>
  <dcterms:modified xsi:type="dcterms:W3CDTF">2021-10-04T12:03:00Z</dcterms:modified>
</cp:coreProperties>
</file>